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60" w:rsidRPr="00DE7060" w:rsidRDefault="00DE7060" w:rsidP="00DE7060">
      <w:pPr>
        <w:spacing w:line="240" w:lineRule="auto"/>
        <w:jc w:val="center"/>
        <w:rPr>
          <w:b/>
          <w:bCs/>
          <w:color w:val="000000"/>
        </w:rPr>
      </w:pPr>
      <w:r w:rsidRPr="00DE7060">
        <w:rPr>
          <w:b/>
          <w:bCs/>
          <w:color w:val="000000"/>
        </w:rPr>
        <w:t>ОБЩЕОБРАЗОВАТЕЛЬНЫЙ ФОНД</w:t>
      </w:r>
    </w:p>
    <w:p w:rsidR="00DE7060" w:rsidRPr="00DE7060" w:rsidRDefault="00DE7060" w:rsidP="00DE7060">
      <w:pPr>
        <w:spacing w:line="240" w:lineRule="auto"/>
        <w:jc w:val="center"/>
        <w:rPr>
          <w:b/>
          <w:bCs/>
          <w:color w:val="000000"/>
        </w:rPr>
      </w:pPr>
      <w:r w:rsidRPr="00DE7060">
        <w:rPr>
          <w:b/>
          <w:bCs/>
          <w:color w:val="000000"/>
        </w:rPr>
        <w:t>«КЛАССИЧЕСКАЯ ГИМНАЗИЯ «ПРЕСТИЖ»</w:t>
      </w:r>
    </w:p>
    <w:p w:rsidR="00DE7060" w:rsidRDefault="00DE7060" w:rsidP="00DE7060">
      <w:pPr>
        <w:spacing w:line="240" w:lineRule="auto"/>
        <w:jc w:val="center"/>
        <w:rPr>
          <w:b/>
          <w:bCs/>
          <w:color w:val="000000"/>
        </w:rPr>
      </w:pPr>
    </w:p>
    <w:p w:rsidR="00DE7060" w:rsidRDefault="00DE7060" w:rsidP="00DE7060">
      <w:pPr>
        <w:spacing w:line="240" w:lineRule="auto"/>
        <w:jc w:val="center"/>
        <w:rPr>
          <w:b/>
          <w:bCs/>
          <w:color w:val="00000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DE7060" w:rsidTr="00DE7060">
        <w:tc>
          <w:tcPr>
            <w:tcW w:w="5062" w:type="dxa"/>
            <w:hideMark/>
          </w:tcPr>
          <w:p w:rsidR="00DE7060" w:rsidRDefault="00DE7060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ГЛАСОВАНО</w:t>
            </w:r>
          </w:p>
          <w:p w:rsidR="00DE7060" w:rsidRDefault="00DE7060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ческим советом</w:t>
            </w:r>
          </w:p>
          <w:p w:rsidR="00DE7060" w:rsidRDefault="00DE7060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мназии «Престиж»</w:t>
            </w:r>
          </w:p>
          <w:p w:rsidR="00DE7060" w:rsidRDefault="00DE7060">
            <w:pPr>
              <w:spacing w:line="240" w:lineRule="auto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протокол от __________202__ г №____</w:t>
            </w:r>
            <w:proofErr w:type="gramEnd"/>
          </w:p>
        </w:tc>
        <w:tc>
          <w:tcPr>
            <w:tcW w:w="5063" w:type="dxa"/>
          </w:tcPr>
          <w:p w:rsidR="00DE7060" w:rsidRDefault="00DE7060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DE7060" w:rsidRDefault="00DE7060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ректор гимназии</w:t>
            </w:r>
          </w:p>
          <w:p w:rsidR="00DE7060" w:rsidRDefault="00DE7060">
            <w:pPr>
              <w:spacing w:line="240" w:lineRule="auto"/>
              <w:jc w:val="right"/>
              <w:rPr>
                <w:bCs/>
                <w:color w:val="000000"/>
              </w:rPr>
            </w:pPr>
          </w:p>
          <w:p w:rsidR="00DE7060" w:rsidRDefault="00DE7060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_______________ </w:t>
            </w:r>
            <w:proofErr w:type="spellStart"/>
            <w:r>
              <w:rPr>
                <w:bCs/>
                <w:color w:val="000000"/>
              </w:rPr>
              <w:t>К.В.Тарасов</w:t>
            </w:r>
            <w:proofErr w:type="spellEnd"/>
          </w:p>
          <w:p w:rsidR="00DE7060" w:rsidRDefault="00DE7060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____»_____________ 202___ г. </w:t>
            </w:r>
          </w:p>
        </w:tc>
      </w:tr>
    </w:tbl>
    <w:p w:rsidR="00A40106" w:rsidRDefault="00A40106"/>
    <w:p w:rsidR="00DE7060" w:rsidRDefault="005237E6" w:rsidP="00DE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7060" w:rsidRDefault="005237E6" w:rsidP="00DE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становке учащихся на внутришкольный учет</w:t>
      </w:r>
    </w:p>
    <w:p w:rsidR="00DE7060" w:rsidRDefault="00DE7060" w:rsidP="00DE7060">
      <w:pPr>
        <w:jc w:val="center"/>
      </w:pPr>
    </w:p>
    <w:p w:rsidR="00DE7060" w:rsidRDefault="004B2146" w:rsidP="00DE7060">
      <w:pPr>
        <w:jc w:val="both"/>
        <w:rPr>
          <w:b/>
        </w:rPr>
      </w:pPr>
      <w:r>
        <w:rPr>
          <w:b/>
        </w:rPr>
        <w:t xml:space="preserve">     </w:t>
      </w:r>
      <w:r w:rsidR="00DE7060" w:rsidRPr="00DE7060">
        <w:rPr>
          <w:b/>
        </w:rPr>
        <w:t>1.Общие положения.</w:t>
      </w:r>
    </w:p>
    <w:p w:rsidR="00DE7060" w:rsidRDefault="00DE7060" w:rsidP="00DE7060">
      <w:pPr>
        <w:jc w:val="both"/>
      </w:pPr>
    </w:p>
    <w:p w:rsidR="002C3D3F" w:rsidRDefault="000D1C4E" w:rsidP="005237E6">
      <w:pPr>
        <w:jc w:val="both"/>
      </w:pPr>
      <w:r>
        <w:t xml:space="preserve">     </w:t>
      </w:r>
      <w:r w:rsidR="00DE7060">
        <w:t xml:space="preserve">1.1. </w:t>
      </w:r>
      <w:r w:rsidR="005237E6">
        <w:t>Настоящее положение разработано в соответствии с Конституцией РФ, Законом РФ от 24.06.1999 № 120-ФЗ «Об основах системы профилактики безнадзорности и правонарушений несовершеннолетних», Законом РФ от 29.12.2012 №273-ФЗ «Об образовании», ФЗ РФ от 24.07.1998 № 124-ФЗ «Об основных гарантиях прав ребенка в РФ», Семейным кодексом РФ. Муниципальными нормативно-правовыми актами, Уставом гимназии.</w:t>
      </w:r>
    </w:p>
    <w:p w:rsidR="005237E6" w:rsidRDefault="000D1C4E" w:rsidP="005237E6">
      <w:pPr>
        <w:jc w:val="both"/>
      </w:pPr>
      <w:r>
        <w:t xml:space="preserve">     </w:t>
      </w:r>
      <w:r w:rsidR="005237E6">
        <w:t xml:space="preserve">1.2. Настоящее положение регламентирует порядок постановки на внутришкольный учет и снятия с учета </w:t>
      </w:r>
      <w:proofErr w:type="gramStart"/>
      <w:r w:rsidR="005237E6">
        <w:t>обучающихся</w:t>
      </w:r>
      <w:proofErr w:type="gramEnd"/>
      <w:r w:rsidR="005237E6">
        <w:t>.</w:t>
      </w:r>
    </w:p>
    <w:p w:rsidR="005237E6" w:rsidRDefault="000D1C4E" w:rsidP="005237E6">
      <w:pPr>
        <w:jc w:val="both"/>
      </w:pPr>
      <w:r>
        <w:t xml:space="preserve">     </w:t>
      </w:r>
      <w:r w:rsidR="005237E6">
        <w:t>1.3. В Положении применяются следующие понятия:</w:t>
      </w:r>
    </w:p>
    <w:p w:rsidR="005237E6" w:rsidRDefault="000D1C4E" w:rsidP="005237E6">
      <w:pPr>
        <w:jc w:val="both"/>
      </w:pPr>
      <w:r>
        <w:t xml:space="preserve">      </w:t>
      </w:r>
      <w:r w:rsidR="005237E6">
        <w:t>Профилактика безнадзорности и правонарушений обучающихся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 индивидуальной профилактической работой с обучающимися и семьями, находящимися в социально-опасном положении.</w:t>
      </w:r>
    </w:p>
    <w:p w:rsidR="005237E6" w:rsidRDefault="000D1C4E" w:rsidP="005237E6">
      <w:pPr>
        <w:jc w:val="both"/>
      </w:pPr>
      <w:r>
        <w:t xml:space="preserve">       </w:t>
      </w:r>
      <w:r w:rsidR="00536EA5">
        <w:t>Индивидуальная  профилактическая работа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536EA5" w:rsidRDefault="000D1C4E" w:rsidP="005237E6">
      <w:pPr>
        <w:jc w:val="both"/>
      </w:pPr>
      <w:r>
        <w:t xml:space="preserve">      </w:t>
      </w:r>
      <w:proofErr w:type="gramStart"/>
      <w:r w:rsidR="00536EA5">
        <w:t>Несовершеннолетний, находящийся в социально-опасном положении – обучающийся гимназии, 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  <w:proofErr w:type="gramEnd"/>
    </w:p>
    <w:p w:rsidR="00536EA5" w:rsidRDefault="000D1C4E" w:rsidP="005237E6">
      <w:pPr>
        <w:jc w:val="both"/>
      </w:pPr>
      <w:r>
        <w:t xml:space="preserve">      </w:t>
      </w:r>
      <w:r w:rsidR="00536EA5">
        <w:t xml:space="preserve">Учет в образовательном учреждении обучающихся, находящихся в социально-опасном положении (далее – внутришкольный учет), - система индивидуальных профилактических мероприятий, осуществляемая образовательным учреждением в отношении </w:t>
      </w:r>
      <w:proofErr w:type="gramStart"/>
      <w:r w:rsidR="00536EA5">
        <w:t>обучающегося</w:t>
      </w:r>
      <w:proofErr w:type="gramEnd"/>
      <w:r w:rsidR="00536EA5">
        <w:t>, находящегося в социально-опасном по</w:t>
      </w:r>
      <w:r w:rsidR="007A122A">
        <w:t>ложении, которая направлена на:</w:t>
      </w:r>
    </w:p>
    <w:p w:rsidR="007A122A" w:rsidRDefault="004B2146" w:rsidP="007A122A">
      <w:pPr>
        <w:pStyle w:val="a4"/>
        <w:numPr>
          <w:ilvl w:val="0"/>
          <w:numId w:val="10"/>
        </w:numPr>
        <w:jc w:val="both"/>
      </w:pPr>
      <w:r>
        <w:t>п</w:t>
      </w:r>
      <w:r w:rsidR="007A122A">
        <w:t>редупреждение безнадзорности, правонарушений и других негативных проявлений в среде обучающихся;</w:t>
      </w:r>
    </w:p>
    <w:p w:rsidR="007A122A" w:rsidRDefault="004B2146" w:rsidP="007A122A">
      <w:pPr>
        <w:pStyle w:val="a4"/>
        <w:numPr>
          <w:ilvl w:val="0"/>
          <w:numId w:val="10"/>
        </w:numPr>
        <w:jc w:val="both"/>
      </w:pPr>
      <w:r>
        <w:t>в</w:t>
      </w:r>
      <w:r w:rsidR="007A122A">
        <w:t>ыявление и устранение причин и условий, способствующих безнадзорности и правонарушениям обучающихся;</w:t>
      </w:r>
    </w:p>
    <w:p w:rsidR="007A122A" w:rsidRDefault="004B2146" w:rsidP="007A122A">
      <w:pPr>
        <w:pStyle w:val="a4"/>
        <w:numPr>
          <w:ilvl w:val="0"/>
          <w:numId w:val="10"/>
        </w:numPr>
        <w:jc w:val="both"/>
      </w:pPr>
      <w:r>
        <w:t>с</w:t>
      </w:r>
      <w:r w:rsidR="007A122A">
        <w:t xml:space="preserve">оциально-педагогическую реабилитацию </w:t>
      </w:r>
      <w:proofErr w:type="gramStart"/>
      <w:r w:rsidR="007A122A">
        <w:t>обучающихся</w:t>
      </w:r>
      <w:proofErr w:type="gramEnd"/>
      <w:r w:rsidR="007A122A">
        <w:t>, находящихся в социально-опасном положении.</w:t>
      </w:r>
    </w:p>
    <w:p w:rsidR="007A122A" w:rsidRDefault="007A122A" w:rsidP="007A122A">
      <w:pPr>
        <w:jc w:val="both"/>
      </w:pPr>
    </w:p>
    <w:p w:rsidR="0055436A" w:rsidRDefault="0055436A" w:rsidP="007A122A">
      <w:pPr>
        <w:jc w:val="both"/>
      </w:pPr>
    </w:p>
    <w:p w:rsidR="0055436A" w:rsidRDefault="0055436A" w:rsidP="007A122A">
      <w:pPr>
        <w:jc w:val="both"/>
      </w:pPr>
    </w:p>
    <w:p w:rsidR="0055436A" w:rsidRPr="0055436A" w:rsidRDefault="000D1C4E" w:rsidP="007A122A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55436A" w:rsidRPr="0055436A">
        <w:rPr>
          <w:b/>
        </w:rPr>
        <w:t>2.Основные цели и задачи.</w:t>
      </w:r>
    </w:p>
    <w:p w:rsidR="00536EA5" w:rsidRDefault="00536EA5" w:rsidP="005237E6">
      <w:pPr>
        <w:jc w:val="both"/>
      </w:pPr>
    </w:p>
    <w:p w:rsidR="00BE1312" w:rsidRDefault="000D1C4E" w:rsidP="0055436A">
      <w:pPr>
        <w:jc w:val="both"/>
      </w:pPr>
      <w:r>
        <w:t xml:space="preserve">     </w:t>
      </w:r>
      <w:r w:rsidR="002C3D3F" w:rsidRPr="002C3D3F">
        <w:t xml:space="preserve">2.1. </w:t>
      </w:r>
      <w:r w:rsidR="00C437B9">
        <w:t>Внутришкольный учет ведется с целью ранне</w:t>
      </w:r>
      <w:r w:rsidR="00915714">
        <w:t>й</w:t>
      </w:r>
      <w:r w:rsidR="00C437B9">
        <w:t xml:space="preserve"> профилактики школьной </w:t>
      </w:r>
      <w:proofErr w:type="spellStart"/>
      <w:r w:rsidR="00C437B9">
        <w:t>дезадаптации</w:t>
      </w:r>
      <w:proofErr w:type="spellEnd"/>
      <w:r w:rsidR="00915714">
        <w:t>,</w:t>
      </w:r>
    </w:p>
    <w:p w:rsidR="00915714" w:rsidRDefault="00915714" w:rsidP="0055436A">
      <w:pPr>
        <w:jc w:val="both"/>
      </w:pPr>
      <w:proofErr w:type="spellStart"/>
      <w:r>
        <w:t>девиантного</w:t>
      </w:r>
      <w:proofErr w:type="spellEnd"/>
      <w:r>
        <w:t xml:space="preserve"> поведения </w:t>
      </w:r>
      <w:proofErr w:type="gramStart"/>
      <w:r>
        <w:t>обучающихся</w:t>
      </w:r>
      <w:proofErr w:type="gramEnd"/>
      <w:r>
        <w:t>.</w:t>
      </w:r>
    </w:p>
    <w:p w:rsidR="00915714" w:rsidRDefault="000D1C4E" w:rsidP="0055436A">
      <w:pPr>
        <w:jc w:val="both"/>
      </w:pPr>
      <w:r>
        <w:t xml:space="preserve">     </w:t>
      </w:r>
      <w:r w:rsidR="00915714">
        <w:t>2.2. Основные задачи:</w:t>
      </w:r>
    </w:p>
    <w:p w:rsidR="00915714" w:rsidRDefault="000D1C4E" w:rsidP="00915714">
      <w:pPr>
        <w:pStyle w:val="a4"/>
        <w:numPr>
          <w:ilvl w:val="0"/>
          <w:numId w:val="11"/>
        </w:numPr>
        <w:jc w:val="both"/>
      </w:pPr>
      <w:r>
        <w:t>п</w:t>
      </w:r>
      <w:r w:rsidR="00915714">
        <w:t>редупреждение безнадзорности, беспризорности, правонарушений и антиобщественных действий несовершеннолетних;</w:t>
      </w:r>
    </w:p>
    <w:p w:rsidR="00915714" w:rsidRDefault="00915714" w:rsidP="00915714">
      <w:pPr>
        <w:pStyle w:val="a4"/>
        <w:numPr>
          <w:ilvl w:val="0"/>
          <w:numId w:val="11"/>
        </w:numPr>
        <w:jc w:val="both"/>
      </w:pPr>
      <w:r>
        <w:t>Обеспечение защиты прав и законных интересов несовершеннолетних;</w:t>
      </w:r>
    </w:p>
    <w:p w:rsidR="00915714" w:rsidRDefault="000D1C4E" w:rsidP="00915714">
      <w:pPr>
        <w:pStyle w:val="a4"/>
        <w:numPr>
          <w:ilvl w:val="0"/>
          <w:numId w:val="11"/>
        </w:numPr>
        <w:jc w:val="both"/>
      </w:pPr>
      <w:r>
        <w:t>с</w:t>
      </w:r>
      <w:r w:rsidR="00915714">
        <w:t>воевременное выявление детей, находящихся в социально-опасном положении или группе риска по социальному сиротству;</w:t>
      </w:r>
    </w:p>
    <w:p w:rsidR="00915714" w:rsidRDefault="000D1C4E" w:rsidP="00915714">
      <w:pPr>
        <w:pStyle w:val="a4"/>
        <w:numPr>
          <w:ilvl w:val="0"/>
          <w:numId w:val="11"/>
        </w:numPr>
        <w:jc w:val="both"/>
      </w:pPr>
      <w:r>
        <w:t>о</w:t>
      </w:r>
      <w:r w:rsidR="00915714">
        <w:t>казание социально-психологической и педагогической помощи несовершеннолетним с отклонениями в поведении, имеющими проблемы в обучении;</w:t>
      </w:r>
    </w:p>
    <w:p w:rsidR="00915714" w:rsidRDefault="000D1C4E" w:rsidP="00915714">
      <w:pPr>
        <w:pStyle w:val="a4"/>
        <w:numPr>
          <w:ilvl w:val="0"/>
          <w:numId w:val="11"/>
        </w:numPr>
        <w:jc w:val="both"/>
      </w:pPr>
      <w:r>
        <w:t>о</w:t>
      </w:r>
      <w:r w:rsidR="00915714">
        <w:t>казание адресной помощи семьям в обучении и воспитании детей.</w:t>
      </w:r>
    </w:p>
    <w:p w:rsidR="00BE1312" w:rsidRDefault="00BE1312" w:rsidP="00BE1312">
      <w:pPr>
        <w:jc w:val="both"/>
      </w:pPr>
    </w:p>
    <w:p w:rsidR="00BE1312" w:rsidRPr="00BE1312" w:rsidRDefault="000D1C4E" w:rsidP="00BE1312">
      <w:pPr>
        <w:jc w:val="both"/>
        <w:rPr>
          <w:b/>
        </w:rPr>
      </w:pPr>
      <w:r>
        <w:rPr>
          <w:b/>
        </w:rPr>
        <w:t xml:space="preserve">     </w:t>
      </w:r>
      <w:r w:rsidR="00BE1312" w:rsidRPr="00BE1312">
        <w:rPr>
          <w:b/>
        </w:rPr>
        <w:t xml:space="preserve">3. </w:t>
      </w:r>
      <w:r w:rsidR="00915714">
        <w:rPr>
          <w:b/>
        </w:rPr>
        <w:t>Организация деятельности по постановке на внутришкольный учет или снятию с учета</w:t>
      </w:r>
      <w:r w:rsidR="00BE1312" w:rsidRPr="00BE1312">
        <w:rPr>
          <w:b/>
        </w:rPr>
        <w:t>.</w:t>
      </w:r>
    </w:p>
    <w:p w:rsidR="002C3D3F" w:rsidRDefault="002C3D3F" w:rsidP="006001A9">
      <w:pPr>
        <w:jc w:val="both"/>
        <w:rPr>
          <w:b/>
        </w:rPr>
      </w:pPr>
    </w:p>
    <w:p w:rsidR="009675DD" w:rsidRDefault="000D1C4E" w:rsidP="00915714">
      <w:pPr>
        <w:jc w:val="both"/>
      </w:pPr>
      <w:r>
        <w:t xml:space="preserve">     </w:t>
      </w:r>
      <w:r w:rsidR="00BE1312" w:rsidRPr="00BE1312">
        <w:t>3.1.</w:t>
      </w:r>
      <w:r w:rsidR="00BE1312">
        <w:t xml:space="preserve"> </w:t>
      </w:r>
      <w:r w:rsidR="00915714">
        <w:t>Решение о постановке на внутришкольный учет или снятии с учета принимается на заседании педагогического совета (далее – педсовет).</w:t>
      </w:r>
    </w:p>
    <w:p w:rsidR="00915714" w:rsidRDefault="000D1C4E" w:rsidP="00915714">
      <w:pPr>
        <w:jc w:val="both"/>
      </w:pPr>
      <w:r>
        <w:t xml:space="preserve">     </w:t>
      </w:r>
      <w:r w:rsidR="00915714">
        <w:t xml:space="preserve">3.2. Постановка или снятие с </w:t>
      </w:r>
      <w:proofErr w:type="spellStart"/>
      <w:r w:rsidR="001D513E">
        <w:t>внутришкольного</w:t>
      </w:r>
      <w:proofErr w:type="spellEnd"/>
      <w:r w:rsidR="001D513E">
        <w:t xml:space="preserve"> </w:t>
      </w:r>
      <w:r w:rsidR="00915714">
        <w:t xml:space="preserve"> учета осуществляется по представлению классного руководителя, психолога</w:t>
      </w:r>
      <w:proofErr w:type="gramStart"/>
      <w:r w:rsidR="00915714">
        <w:t>.</w:t>
      </w:r>
      <w:proofErr w:type="gramEnd"/>
      <w:r w:rsidR="00915714">
        <w:t xml:space="preserve"> </w:t>
      </w:r>
      <w:proofErr w:type="gramStart"/>
      <w:r w:rsidR="00915714">
        <w:t>о</w:t>
      </w:r>
      <w:proofErr w:type="gramEnd"/>
      <w:r w:rsidR="00915714">
        <w:t>рганизатора по внеклассной работе. (Приложение 1).</w:t>
      </w:r>
    </w:p>
    <w:p w:rsidR="00915714" w:rsidRDefault="000D1C4E" w:rsidP="00915714">
      <w:pPr>
        <w:jc w:val="both"/>
      </w:pPr>
      <w:r>
        <w:t xml:space="preserve">     </w:t>
      </w:r>
      <w:r w:rsidR="00915714">
        <w:t>3.3. Для постановки несовершеннолетнего на внутришкольный учет организатору по внеклассной работе за три дня до заседания педсовета</w:t>
      </w:r>
      <w:r w:rsidR="00003C7E">
        <w:t xml:space="preserve"> представляются следующие документы:</w:t>
      </w:r>
    </w:p>
    <w:p w:rsidR="00003C7E" w:rsidRDefault="000D1C4E" w:rsidP="00003C7E">
      <w:pPr>
        <w:pStyle w:val="a4"/>
        <w:numPr>
          <w:ilvl w:val="0"/>
          <w:numId w:val="12"/>
        </w:numPr>
        <w:jc w:val="both"/>
      </w:pPr>
      <w:bookmarkStart w:id="0" w:name="_GoBack"/>
      <w:bookmarkEnd w:id="0"/>
      <w:r>
        <w:t>х</w:t>
      </w:r>
      <w:r w:rsidR="00003C7E">
        <w:t>арактеристика несовершеннолетнего;</w:t>
      </w:r>
    </w:p>
    <w:p w:rsidR="00003C7E" w:rsidRDefault="000D1C4E" w:rsidP="00003C7E">
      <w:pPr>
        <w:pStyle w:val="a4"/>
        <w:numPr>
          <w:ilvl w:val="0"/>
          <w:numId w:val="12"/>
        </w:numPr>
        <w:jc w:val="both"/>
      </w:pPr>
      <w:r>
        <w:t>с</w:t>
      </w:r>
      <w:r w:rsidR="00003C7E">
        <w:t>правка о профилактической работе с несовершеннолетним и его родителями, подготовленная классным руководителем (законными представителями);</w:t>
      </w:r>
    </w:p>
    <w:p w:rsidR="00003C7E" w:rsidRDefault="000D1C4E" w:rsidP="00003C7E">
      <w:pPr>
        <w:pStyle w:val="a4"/>
        <w:numPr>
          <w:ilvl w:val="0"/>
          <w:numId w:val="12"/>
        </w:numPr>
        <w:jc w:val="both"/>
      </w:pPr>
      <w:r>
        <w:t>а</w:t>
      </w:r>
      <w:r w:rsidR="001D513E">
        <w:t>кт обследования материально-бытовых условий семьи (по необходимости);</w:t>
      </w:r>
    </w:p>
    <w:p w:rsidR="001D513E" w:rsidRDefault="000D1C4E" w:rsidP="00003C7E">
      <w:pPr>
        <w:pStyle w:val="a4"/>
        <w:numPr>
          <w:ilvl w:val="0"/>
          <w:numId w:val="12"/>
        </w:numPr>
        <w:jc w:val="both"/>
      </w:pPr>
      <w:r>
        <w:t>п</w:t>
      </w:r>
      <w:r w:rsidR="001D513E">
        <w:t>остановление КДН (при наличии);</w:t>
      </w:r>
    </w:p>
    <w:p w:rsidR="001D513E" w:rsidRDefault="000D1C4E" w:rsidP="00003C7E">
      <w:pPr>
        <w:pStyle w:val="a4"/>
        <w:numPr>
          <w:ilvl w:val="0"/>
          <w:numId w:val="12"/>
        </w:numPr>
        <w:jc w:val="both"/>
      </w:pPr>
      <w:r>
        <w:t>з</w:t>
      </w:r>
      <w:r w:rsidR="001D513E">
        <w:t>аявление родителей или иных законных представителей несовершеннолетнего об оказании их помощи (по необходимости).</w:t>
      </w:r>
    </w:p>
    <w:p w:rsidR="001D513E" w:rsidRDefault="000D1C4E" w:rsidP="001D513E">
      <w:pPr>
        <w:jc w:val="both"/>
      </w:pPr>
      <w:r>
        <w:t xml:space="preserve">     </w:t>
      </w:r>
      <w:r w:rsidR="001D513E">
        <w:t>3.4. На заседании педсовета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.</w:t>
      </w:r>
    </w:p>
    <w:p w:rsidR="001D513E" w:rsidRDefault="000D1C4E" w:rsidP="001D513E">
      <w:pPr>
        <w:jc w:val="both"/>
      </w:pPr>
      <w:r>
        <w:t xml:space="preserve">     </w:t>
      </w:r>
      <w:r w:rsidR="001D513E">
        <w:t xml:space="preserve">3.5. </w:t>
      </w:r>
      <w:proofErr w:type="gramStart"/>
      <w:r w:rsidR="001D513E">
        <w:t>Классный руководитель приглашает  родителей на заседание педсовета по вопросу постановки на внутришкольный учет их несовершеннолетнего ребенка; а также доводит решение педсовета до сведения родителей (законных представителей), если они не присутствовали на заседании педсовета по уважительным причинам, официальным уведомлением с указанием даты и номера протокола заседания и причины постановки или снятия с учета.</w:t>
      </w:r>
      <w:proofErr w:type="gramEnd"/>
    </w:p>
    <w:p w:rsidR="001D513E" w:rsidRDefault="000D1C4E" w:rsidP="001D513E">
      <w:pPr>
        <w:jc w:val="both"/>
      </w:pPr>
      <w:r>
        <w:t xml:space="preserve">     </w:t>
      </w:r>
      <w:r w:rsidR="001D513E">
        <w:t>3.6. Педагог-психолог ведет банк данных учащихся, состоящих на внутришкольном учете, на учете в КДН, ПДН.</w:t>
      </w:r>
    </w:p>
    <w:p w:rsidR="001D513E" w:rsidRDefault="000D1C4E" w:rsidP="001D513E">
      <w:pPr>
        <w:jc w:val="both"/>
      </w:pPr>
      <w:r>
        <w:t xml:space="preserve">     </w:t>
      </w:r>
      <w:r w:rsidR="001D513E">
        <w:t>3.7. Педагог-психолог ежемесячно проводит сверку списков учащихся, состоящих на внутришкольном учете, на учете в КДН, ПДН.</w:t>
      </w:r>
    </w:p>
    <w:p w:rsidR="001D513E" w:rsidRDefault="000D1C4E" w:rsidP="001D513E">
      <w:pPr>
        <w:jc w:val="both"/>
      </w:pPr>
      <w:r>
        <w:t xml:space="preserve">     </w:t>
      </w:r>
      <w:r w:rsidR="001D513E">
        <w:t xml:space="preserve">3.8. Для снятия несовершеннолетнего с </w:t>
      </w:r>
      <w:proofErr w:type="spellStart"/>
      <w:r w:rsidR="001D513E">
        <w:t>внутришкольного</w:t>
      </w:r>
      <w:proofErr w:type="spellEnd"/>
      <w:r w:rsidR="001D513E">
        <w:t xml:space="preserve"> учета представляется информация ответственного лица, назначенного педсоветом, о выполнении плана индивидуальной профилактической работы с несовершеннолетним и его родителями </w:t>
      </w:r>
      <w:r w:rsidR="001D513E">
        <w:lastRenderedPageBreak/>
        <w:t>(законными представителями), с обязательными результатами работы и предложениями по дальнейшему сопровождению</w:t>
      </w:r>
    </w:p>
    <w:p w:rsidR="009675DD" w:rsidRDefault="009675DD" w:rsidP="009675DD">
      <w:pPr>
        <w:jc w:val="both"/>
      </w:pPr>
    </w:p>
    <w:p w:rsidR="009675DD" w:rsidRDefault="000D1C4E" w:rsidP="009675DD">
      <w:pPr>
        <w:jc w:val="both"/>
        <w:rPr>
          <w:b/>
        </w:rPr>
      </w:pPr>
      <w:r>
        <w:rPr>
          <w:b/>
        </w:rPr>
        <w:t xml:space="preserve">     </w:t>
      </w:r>
      <w:r w:rsidR="009675DD">
        <w:rPr>
          <w:b/>
        </w:rPr>
        <w:t xml:space="preserve">4. </w:t>
      </w:r>
      <w:r w:rsidR="00B07DFA">
        <w:rPr>
          <w:b/>
        </w:rPr>
        <w:t>Основания для постановки на внутришкольный учет</w:t>
      </w:r>
      <w:r w:rsidR="009675DD">
        <w:rPr>
          <w:b/>
        </w:rPr>
        <w:t>.</w:t>
      </w:r>
    </w:p>
    <w:p w:rsidR="00412750" w:rsidRDefault="00412750" w:rsidP="009675DD">
      <w:pPr>
        <w:jc w:val="both"/>
      </w:pPr>
    </w:p>
    <w:p w:rsidR="00412750" w:rsidRDefault="000D1C4E" w:rsidP="009675DD">
      <w:pPr>
        <w:jc w:val="both"/>
      </w:pPr>
      <w:r>
        <w:t xml:space="preserve">     </w:t>
      </w:r>
      <w:r w:rsidR="00412750">
        <w:t xml:space="preserve">4.1. </w:t>
      </w:r>
      <w:r w:rsidR="00A87610">
        <w:t>Основания для постановки на внутришкольный учет несовершеннолетних исходят из статей 5,6,14 Федерального Закона «Об основах системы профилактики безнадзорности и правонарушений несовершеннолетних»:</w:t>
      </w:r>
    </w:p>
    <w:p w:rsidR="00A87610" w:rsidRDefault="000D1C4E" w:rsidP="009675DD">
      <w:pPr>
        <w:jc w:val="both"/>
      </w:pPr>
      <w:r>
        <w:t xml:space="preserve">     </w:t>
      </w:r>
      <w:r w:rsidR="00A87610">
        <w:t>4.1.1. Непосещение или систематические пропуски занятий без уважительных причин (суммарно 15 дней).</w:t>
      </w:r>
    </w:p>
    <w:p w:rsidR="00A87610" w:rsidRDefault="000D1C4E" w:rsidP="009675DD">
      <w:pPr>
        <w:jc w:val="both"/>
      </w:pPr>
      <w:r>
        <w:t xml:space="preserve">     </w:t>
      </w:r>
      <w:r w:rsidR="00A87610">
        <w:t>4.1.2. Неуспеваемость учащегося по учебным предметам.</w:t>
      </w:r>
    </w:p>
    <w:p w:rsidR="00A87610" w:rsidRDefault="000D1C4E" w:rsidP="009675DD">
      <w:pPr>
        <w:jc w:val="both"/>
      </w:pPr>
      <w:r>
        <w:t xml:space="preserve">     </w:t>
      </w:r>
      <w:r w:rsidR="00A87610">
        <w:t>4.1.3. Социально-опасное положение:</w:t>
      </w:r>
    </w:p>
    <w:p w:rsidR="00A87610" w:rsidRDefault="000D1C4E" w:rsidP="00A87610">
      <w:pPr>
        <w:pStyle w:val="a4"/>
        <w:numPr>
          <w:ilvl w:val="0"/>
          <w:numId w:val="13"/>
        </w:numPr>
        <w:jc w:val="both"/>
      </w:pPr>
      <w:r>
        <w:t>б</w:t>
      </w:r>
      <w:r w:rsidR="00A87610">
        <w:t>езнадзорность или беспризорность;</w:t>
      </w:r>
    </w:p>
    <w:p w:rsidR="00A87610" w:rsidRDefault="000D1C4E" w:rsidP="00A87610">
      <w:pPr>
        <w:pStyle w:val="a4"/>
        <w:numPr>
          <w:ilvl w:val="0"/>
          <w:numId w:val="13"/>
        </w:numPr>
        <w:jc w:val="both"/>
      </w:pPr>
      <w:r>
        <w:t>б</w:t>
      </w:r>
      <w:r w:rsidR="00A87610">
        <w:t xml:space="preserve">родяжничество или </w:t>
      </w:r>
      <w:proofErr w:type="gramStart"/>
      <w:r w:rsidR="00A87610">
        <w:t>попрошайничество</w:t>
      </w:r>
      <w:proofErr w:type="gramEnd"/>
    </w:p>
    <w:p w:rsidR="00A87610" w:rsidRDefault="000D1C4E" w:rsidP="00A87610">
      <w:pPr>
        <w:jc w:val="both"/>
      </w:pPr>
      <w:r>
        <w:t xml:space="preserve">     </w:t>
      </w:r>
      <w:r w:rsidR="00A87610">
        <w:t xml:space="preserve">4.1.4. Употребление </w:t>
      </w:r>
      <w:proofErr w:type="spellStart"/>
      <w:r w:rsidR="00A87610">
        <w:t>психоактивных</w:t>
      </w:r>
      <w:proofErr w:type="spellEnd"/>
      <w:r w:rsidR="00A87610">
        <w:t xml:space="preserve"> и токсических веществ, наркотических средств, спиртных напитков, курение.</w:t>
      </w:r>
    </w:p>
    <w:p w:rsidR="00A87610" w:rsidRDefault="000D1C4E" w:rsidP="00A87610">
      <w:pPr>
        <w:jc w:val="both"/>
      </w:pPr>
      <w:r>
        <w:t xml:space="preserve">     </w:t>
      </w:r>
      <w:r w:rsidR="00A87610">
        <w:t>4.1.5. Участие в неформальных объединениях антиобщественной направленности.</w:t>
      </w:r>
    </w:p>
    <w:p w:rsidR="00A87610" w:rsidRDefault="000D1C4E" w:rsidP="00A87610">
      <w:pPr>
        <w:jc w:val="both"/>
      </w:pPr>
      <w:r>
        <w:t xml:space="preserve">     </w:t>
      </w:r>
      <w:r w:rsidR="00A87610">
        <w:t>4.1.6. Совершение правонарушения до достижения возраста</w:t>
      </w:r>
      <w:r w:rsidR="00356A79">
        <w:t>, с которого наступает уголовная ответственность.</w:t>
      </w:r>
    </w:p>
    <w:p w:rsidR="00356A79" w:rsidRDefault="000D1C4E" w:rsidP="00A87610">
      <w:pPr>
        <w:jc w:val="both"/>
      </w:pPr>
      <w:r>
        <w:t xml:space="preserve">     </w:t>
      </w:r>
      <w:r w:rsidR="00356A79">
        <w:t>4.1.7. Систематическое нарушение внутреннего распорядка гимназии (систематическое невыполнение домашнего задания, отказ от работы на уроке, постоянное отсутствие учебника, тетради, разговоры на уроках и др.)</w:t>
      </w:r>
    </w:p>
    <w:p w:rsidR="00356A79" w:rsidRDefault="000D1C4E" w:rsidP="00A87610">
      <w:pPr>
        <w:jc w:val="both"/>
      </w:pPr>
      <w:r>
        <w:t xml:space="preserve">     </w:t>
      </w:r>
      <w:r w:rsidR="00356A79">
        <w:t>4.1.8. Систематическое нарушение дисциплины в гимназии (драки, грубость, сквернословие и др.) и Устава образовательного учреждения.</w:t>
      </w:r>
    </w:p>
    <w:p w:rsidR="00356A79" w:rsidRDefault="000D1C4E" w:rsidP="00A87610">
      <w:pPr>
        <w:jc w:val="both"/>
      </w:pPr>
      <w:r>
        <w:t xml:space="preserve">     </w:t>
      </w:r>
      <w:r w:rsidR="00356A79">
        <w:t>4.1.9. Нахождение на учете в КДН, ПДН.</w:t>
      </w:r>
    </w:p>
    <w:p w:rsidR="00356A79" w:rsidRDefault="00356A79" w:rsidP="00A87610">
      <w:pPr>
        <w:jc w:val="both"/>
      </w:pPr>
    </w:p>
    <w:p w:rsidR="00356A79" w:rsidRDefault="000D1C4E" w:rsidP="00A87610">
      <w:pPr>
        <w:jc w:val="both"/>
        <w:rPr>
          <w:b/>
        </w:rPr>
      </w:pPr>
      <w:r>
        <w:rPr>
          <w:b/>
        </w:rPr>
        <w:t xml:space="preserve">     </w:t>
      </w:r>
      <w:r w:rsidR="00356A79" w:rsidRPr="00356A79">
        <w:rPr>
          <w:b/>
        </w:rPr>
        <w:t xml:space="preserve">5. Основания для снятия с </w:t>
      </w:r>
      <w:proofErr w:type="spellStart"/>
      <w:r w:rsidR="00356A79" w:rsidRPr="00356A79">
        <w:rPr>
          <w:b/>
        </w:rPr>
        <w:t>внутришкольного</w:t>
      </w:r>
      <w:proofErr w:type="spellEnd"/>
      <w:r w:rsidR="00356A79" w:rsidRPr="00356A79">
        <w:rPr>
          <w:b/>
        </w:rPr>
        <w:t xml:space="preserve"> учета.</w:t>
      </w:r>
    </w:p>
    <w:p w:rsidR="00356A79" w:rsidRDefault="00356A79" w:rsidP="00A87610">
      <w:pPr>
        <w:jc w:val="both"/>
        <w:rPr>
          <w:b/>
        </w:rPr>
      </w:pPr>
    </w:p>
    <w:p w:rsidR="00356A79" w:rsidRDefault="000D1C4E" w:rsidP="00A87610">
      <w:pPr>
        <w:jc w:val="both"/>
      </w:pPr>
      <w:r>
        <w:t xml:space="preserve">     </w:t>
      </w:r>
      <w:r w:rsidR="00E96EC1">
        <w:t>5.1. Позитивные изменения, сохраняющиеся длительное время (минимум 2 месяца), указанных в настоящем положении обстоятельств жизни обучающегося.</w:t>
      </w:r>
    </w:p>
    <w:p w:rsidR="00E96EC1" w:rsidRDefault="000D1C4E" w:rsidP="00A87610">
      <w:pPr>
        <w:jc w:val="both"/>
      </w:pPr>
      <w:r>
        <w:t xml:space="preserve">     </w:t>
      </w:r>
      <w:r w:rsidR="00E96EC1">
        <w:t xml:space="preserve">Кроме того, с </w:t>
      </w:r>
      <w:proofErr w:type="spellStart"/>
      <w:r w:rsidR="00E96EC1">
        <w:t>внутришкольного</w:t>
      </w:r>
      <w:proofErr w:type="spellEnd"/>
      <w:r w:rsidR="00E96EC1">
        <w:t xml:space="preserve"> учета снимаются </w:t>
      </w:r>
      <w:proofErr w:type="gramStart"/>
      <w:r w:rsidR="00E96EC1">
        <w:t>обучающиеся</w:t>
      </w:r>
      <w:proofErr w:type="gramEnd"/>
      <w:r w:rsidR="00E96EC1">
        <w:t>:</w:t>
      </w:r>
    </w:p>
    <w:p w:rsidR="00E96EC1" w:rsidRDefault="000D1C4E" w:rsidP="00E96EC1">
      <w:pPr>
        <w:pStyle w:val="a4"/>
        <w:numPr>
          <w:ilvl w:val="0"/>
          <w:numId w:val="14"/>
        </w:numPr>
        <w:jc w:val="both"/>
      </w:pPr>
      <w:proofErr w:type="gramStart"/>
      <w:r>
        <w:t>о</w:t>
      </w:r>
      <w:r w:rsidR="00E96EC1">
        <w:t>кончившие</w:t>
      </w:r>
      <w:proofErr w:type="gramEnd"/>
      <w:r w:rsidR="00E96EC1">
        <w:t xml:space="preserve"> гимназию;</w:t>
      </w:r>
    </w:p>
    <w:p w:rsidR="00E96EC1" w:rsidRDefault="000D1C4E" w:rsidP="00E96EC1">
      <w:pPr>
        <w:pStyle w:val="a4"/>
        <w:numPr>
          <w:ilvl w:val="0"/>
          <w:numId w:val="14"/>
        </w:numPr>
        <w:jc w:val="both"/>
      </w:pPr>
      <w:r>
        <w:t>с</w:t>
      </w:r>
      <w:r w:rsidR="00E96EC1">
        <w:t>менившие место жительства и перешедшие в другое образовательное учреждение;</w:t>
      </w:r>
    </w:p>
    <w:p w:rsidR="00E96EC1" w:rsidRDefault="000D1C4E" w:rsidP="00E96EC1">
      <w:pPr>
        <w:pStyle w:val="a4"/>
        <w:numPr>
          <w:ilvl w:val="0"/>
          <w:numId w:val="14"/>
        </w:numPr>
        <w:jc w:val="both"/>
      </w:pPr>
      <w:r>
        <w:t>а</w:t>
      </w:r>
      <w:r w:rsidR="00E96EC1">
        <w:t xml:space="preserve"> также по другим объективным причинам.</w:t>
      </w:r>
    </w:p>
    <w:p w:rsidR="00E96EC1" w:rsidRDefault="000D1C4E" w:rsidP="00E96EC1">
      <w:pPr>
        <w:jc w:val="both"/>
      </w:pPr>
      <w:r>
        <w:t xml:space="preserve">     </w:t>
      </w:r>
      <w:r w:rsidR="00E96EC1">
        <w:t>5.2. Поступившие данные о снятии несовершеннолетнего с учета в КДН, ПДН.</w:t>
      </w:r>
    </w:p>
    <w:p w:rsidR="00E96EC1" w:rsidRDefault="00E96EC1" w:rsidP="00E96EC1">
      <w:pPr>
        <w:jc w:val="both"/>
      </w:pPr>
    </w:p>
    <w:p w:rsidR="00E96EC1" w:rsidRDefault="000D1C4E" w:rsidP="00E96EC1">
      <w:pPr>
        <w:jc w:val="both"/>
        <w:rPr>
          <w:b/>
        </w:rPr>
      </w:pPr>
      <w:r>
        <w:rPr>
          <w:b/>
        </w:rPr>
        <w:t xml:space="preserve">     </w:t>
      </w:r>
      <w:r w:rsidR="00E96EC1" w:rsidRPr="00E96EC1">
        <w:rPr>
          <w:b/>
        </w:rPr>
        <w:t>6. Порядок проведения индивидуальной профилактической работы.</w:t>
      </w:r>
    </w:p>
    <w:p w:rsidR="00E96EC1" w:rsidRDefault="00E96EC1" w:rsidP="00E96EC1">
      <w:pPr>
        <w:jc w:val="both"/>
        <w:rPr>
          <w:b/>
        </w:rPr>
      </w:pPr>
    </w:p>
    <w:p w:rsidR="00E96EC1" w:rsidRDefault="000D1C4E" w:rsidP="00E96EC1">
      <w:pPr>
        <w:jc w:val="both"/>
      </w:pPr>
      <w:r>
        <w:t xml:space="preserve">     </w:t>
      </w:r>
      <w:r w:rsidR="005105FC">
        <w:t>Индивидуальная профилактическая работа в отношении несовершеннолетних проводится в сроки необходимые для оказания социальной и иной помощи несовершеннолетним, или до устранения причин и условий, способствовавших безнадзорности, или наступления других обстоятельств, предусмотренных законодательством РФ.</w:t>
      </w:r>
    </w:p>
    <w:p w:rsidR="005105FC" w:rsidRDefault="000D1C4E" w:rsidP="00E96EC1">
      <w:pPr>
        <w:jc w:val="both"/>
      </w:pPr>
      <w:r>
        <w:t xml:space="preserve">     </w:t>
      </w:r>
      <w:proofErr w:type="gramStart"/>
      <w:r w:rsidR="005105FC">
        <w:t>Классный руководитель совместно с педагогом-психологом совместно разрабатывают</w:t>
      </w:r>
      <w:proofErr w:type="gramEnd"/>
      <w:r w:rsidR="005105FC">
        <w:t xml:space="preserve"> план индивидуальной профилактической работы с данным несовершеннолетним.</w:t>
      </w:r>
    </w:p>
    <w:p w:rsidR="005105FC" w:rsidRDefault="000D1C4E" w:rsidP="00E96EC1">
      <w:pPr>
        <w:jc w:val="both"/>
      </w:pPr>
      <w:r>
        <w:t xml:space="preserve">     </w:t>
      </w:r>
      <w:r w:rsidR="005105FC">
        <w:t>На учащегося заводится карточка индивидуального изучения и учета подростка. Карточка ведется педагогом-психологом, классным руководителем совместно, по необходимости с привлечением других служб, в чьи обязанности входит работа с данной категорией несовершеннолетних.</w:t>
      </w:r>
    </w:p>
    <w:p w:rsidR="005105FC" w:rsidRDefault="000D1C4E" w:rsidP="00E96EC1">
      <w:pPr>
        <w:jc w:val="both"/>
      </w:pPr>
      <w:r>
        <w:t xml:space="preserve">     </w:t>
      </w:r>
      <w:r w:rsidR="005105FC">
        <w:t xml:space="preserve">Классный руководитель проводит профилактическую работу и </w:t>
      </w:r>
      <w:proofErr w:type="gramStart"/>
      <w:r w:rsidR="005105FC">
        <w:t>контроль за</w:t>
      </w:r>
      <w:proofErr w:type="gramEnd"/>
      <w:r w:rsidR="005105FC">
        <w:t xml:space="preserve"> учебой и внеурочной деятельностью несовершеннолетнего. Результат заносит в дневник классного руководителя на страницу, отведенную для фиксации работы с данным </w:t>
      </w:r>
      <w:r w:rsidR="005105FC">
        <w:lastRenderedPageBreak/>
        <w:t>несовершеннолетним. Классный руководитель проводит анализ профилактической работы с несовершеннолетними, стоящими</w:t>
      </w:r>
      <w:r w:rsidR="00D200F9">
        <w:t xml:space="preserve"> на внутришкольном учете.</w:t>
      </w:r>
    </w:p>
    <w:p w:rsidR="00D200F9" w:rsidRDefault="000D1C4E" w:rsidP="00E96EC1">
      <w:pPr>
        <w:jc w:val="both"/>
      </w:pPr>
      <w:r>
        <w:t xml:space="preserve">     </w:t>
      </w:r>
      <w:r w:rsidR="00D200F9">
        <w:t xml:space="preserve">Обо всех результатах </w:t>
      </w:r>
      <w:proofErr w:type="gramStart"/>
      <w:r w:rsidR="00D200F9">
        <w:t>контроля за</w:t>
      </w:r>
      <w:proofErr w:type="gramEnd"/>
      <w:r w:rsidR="00D200F9">
        <w:t xml:space="preserve"> несовершеннолетним (пропуски уроков, нарушения дисциплины) родители ставятся в известность классным руководителем. Если пропуски занятий, плохая подготовка к ним становятся систематическими, родители с несовершеннолетним вызываются на заседание педсовета или Совета профилактики гимназии, где рассматриваются вопросы:</w:t>
      </w:r>
    </w:p>
    <w:p w:rsidR="00D200F9" w:rsidRDefault="000D1C4E" w:rsidP="009D0BE0">
      <w:pPr>
        <w:pStyle w:val="a4"/>
        <w:numPr>
          <w:ilvl w:val="0"/>
          <w:numId w:val="15"/>
        </w:numPr>
        <w:jc w:val="both"/>
      </w:pPr>
      <w:r>
        <w:t>н</w:t>
      </w:r>
      <w:r w:rsidR="009D0BE0">
        <w:t>евыполнения родителями обязанностей по обучению и воспитанию несовершеннолетнего;</w:t>
      </w:r>
    </w:p>
    <w:p w:rsidR="009D0BE0" w:rsidRDefault="000D1C4E" w:rsidP="009D0BE0">
      <w:pPr>
        <w:pStyle w:val="a4"/>
        <w:numPr>
          <w:ilvl w:val="0"/>
          <w:numId w:val="15"/>
        </w:numPr>
        <w:jc w:val="both"/>
      </w:pPr>
      <w:r>
        <w:t>у</w:t>
      </w:r>
      <w:r w:rsidR="00214561">
        <w:t>клонение несовершеннолетнего от обучения (прогулы, невыполнение домашних заданий, не работал на уроках).</w:t>
      </w:r>
    </w:p>
    <w:p w:rsidR="00214561" w:rsidRDefault="000D1C4E" w:rsidP="00214561">
      <w:pPr>
        <w:jc w:val="both"/>
      </w:pPr>
      <w:r>
        <w:t xml:space="preserve">     </w:t>
      </w:r>
      <w:r w:rsidR="00214561">
        <w:t>Педсовет имеет право ходатайствовать перед администрацией гимназии:</w:t>
      </w:r>
    </w:p>
    <w:p w:rsidR="00214561" w:rsidRDefault="000D1C4E" w:rsidP="00214561">
      <w:pPr>
        <w:pStyle w:val="a4"/>
        <w:numPr>
          <w:ilvl w:val="0"/>
          <w:numId w:val="16"/>
        </w:numPr>
        <w:jc w:val="both"/>
      </w:pPr>
      <w:r>
        <w:t>о</w:t>
      </w:r>
      <w:r w:rsidR="00214561">
        <w:t xml:space="preserve"> вынесении выговора учащимся;</w:t>
      </w:r>
    </w:p>
    <w:p w:rsidR="00214561" w:rsidRDefault="000D1C4E" w:rsidP="00214561">
      <w:pPr>
        <w:pStyle w:val="a4"/>
        <w:numPr>
          <w:ilvl w:val="0"/>
          <w:numId w:val="16"/>
        </w:numPr>
        <w:jc w:val="both"/>
      </w:pPr>
      <w:r>
        <w:t>о</w:t>
      </w:r>
      <w:r w:rsidR="00214561">
        <w:t xml:space="preserve"> вынесении благодарности учащимся;</w:t>
      </w:r>
    </w:p>
    <w:p w:rsidR="00214561" w:rsidRDefault="000D1C4E" w:rsidP="00214561">
      <w:pPr>
        <w:pStyle w:val="a4"/>
        <w:numPr>
          <w:ilvl w:val="0"/>
          <w:numId w:val="16"/>
        </w:numPr>
        <w:jc w:val="both"/>
      </w:pPr>
      <w:r>
        <w:t>о</w:t>
      </w:r>
      <w:r w:rsidR="00214561">
        <w:t xml:space="preserve"> составлении индивидуального графика дополнительных учебных занятий для учащегося в течение четверти;</w:t>
      </w:r>
    </w:p>
    <w:p w:rsidR="00214561" w:rsidRDefault="000D1C4E" w:rsidP="00214561">
      <w:pPr>
        <w:pStyle w:val="a4"/>
        <w:numPr>
          <w:ilvl w:val="0"/>
          <w:numId w:val="16"/>
        </w:numPr>
        <w:jc w:val="both"/>
      </w:pPr>
      <w:r>
        <w:t>о</w:t>
      </w:r>
      <w:r w:rsidR="00214561">
        <w:t xml:space="preserve"> составлении  индивидуального графика дополнительных учебных занятий для  учащегося во время каникул;</w:t>
      </w:r>
    </w:p>
    <w:p w:rsidR="00214561" w:rsidRDefault="000D1C4E" w:rsidP="00214561">
      <w:pPr>
        <w:pStyle w:val="a4"/>
        <w:numPr>
          <w:ilvl w:val="0"/>
          <w:numId w:val="16"/>
        </w:numPr>
        <w:jc w:val="both"/>
      </w:pPr>
      <w:r>
        <w:t>о</w:t>
      </w:r>
      <w:r w:rsidR="00214561">
        <w:t xml:space="preserve">б установлении срока сдачи задолженностей по предметам и осуществлении </w:t>
      </w:r>
      <w:proofErr w:type="gramStart"/>
      <w:r w:rsidR="00214561">
        <w:t>контроля за</w:t>
      </w:r>
      <w:proofErr w:type="gramEnd"/>
      <w:r w:rsidR="00214561">
        <w:t xml:space="preserve"> их выполнением;</w:t>
      </w:r>
    </w:p>
    <w:p w:rsidR="00B175C5" w:rsidRDefault="000D1C4E" w:rsidP="00214561">
      <w:pPr>
        <w:pStyle w:val="a4"/>
        <w:numPr>
          <w:ilvl w:val="0"/>
          <w:numId w:val="16"/>
        </w:numPr>
        <w:jc w:val="both"/>
      </w:pPr>
      <w:r>
        <w:t>о</w:t>
      </w:r>
      <w:r w:rsidR="00B175C5">
        <w:t xml:space="preserve">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-опасном положении;</w:t>
      </w:r>
    </w:p>
    <w:p w:rsidR="00B175C5" w:rsidRDefault="000D1C4E" w:rsidP="00214561">
      <w:pPr>
        <w:pStyle w:val="a4"/>
        <w:numPr>
          <w:ilvl w:val="0"/>
          <w:numId w:val="16"/>
        </w:numPr>
        <w:jc w:val="both"/>
      </w:pPr>
      <w:r>
        <w:t>с</w:t>
      </w:r>
      <w:r w:rsidR="00B175C5">
        <w:t xml:space="preserve"> согласия родителей (законных представителей) ходатайствовать перед психолого-медико-педагогической комиссией о необходимости обследования учащегося с целью составления для него индивидуального учебного плана и психолого-медико-педагогического сопровождения.</w:t>
      </w:r>
    </w:p>
    <w:p w:rsidR="00436C2F" w:rsidRDefault="000D1C4E" w:rsidP="00436C2F">
      <w:pPr>
        <w:jc w:val="both"/>
      </w:pPr>
      <w:r>
        <w:t xml:space="preserve">     </w:t>
      </w:r>
      <w:r w:rsidR="00436C2F">
        <w:t>Если в результате проведения профилактической работы классным руководителем, педагогом-психологом с несовершеннолетним делается вывод о необходимости особой психологической помощи подростку, администрация гимназии обращается с запросом о помощи несовершеннолетнему в органы профилактики.</w:t>
      </w:r>
    </w:p>
    <w:p w:rsidR="00436C2F" w:rsidRDefault="000D1C4E" w:rsidP="00436C2F">
      <w:pPr>
        <w:jc w:val="both"/>
      </w:pPr>
      <w:r>
        <w:t xml:space="preserve">     </w:t>
      </w:r>
      <w:r w:rsidR="00436C2F">
        <w:t>Если родители отказываются от помощи, предлагаемой гимназией, сами не занимаются проблемами ребенка, администрация выносит решение об обращении с ходатайством в Комиссию по делам несовершеннолетних: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 xml:space="preserve"> проведении профилактической работы с несовершеннолетними, употребляющими спиртные напитки, наркотические вещества, психотропные вещества, </w:t>
      </w:r>
      <w:proofErr w:type="spellStart"/>
      <w:r w:rsidR="00436C2F">
        <w:t>привлекавшимися</w:t>
      </w:r>
      <w:proofErr w:type="spellEnd"/>
      <w:r w:rsidR="00436C2F">
        <w:t xml:space="preserve"> к административной ответственности;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 xml:space="preserve">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>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>б оказании помощи в организации летнего отдыха несовершеннолетнего, состоящего на профилактическом учете;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>б исключении несовершеннолетнего, достигшего 15-летнего возраста, из образовательного учреждения, о переводе на иную форму обучения или в другое образовательное учреждение;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>б административных мерах воздействия на несовершеннолетних, уклоняющихся от выполнения Закона «Об образовании в Российской Федерации»;</w:t>
      </w:r>
    </w:p>
    <w:p w:rsidR="00436C2F" w:rsidRDefault="000D1C4E" w:rsidP="00436C2F">
      <w:pPr>
        <w:pStyle w:val="a4"/>
        <w:numPr>
          <w:ilvl w:val="0"/>
          <w:numId w:val="17"/>
        </w:numPr>
        <w:jc w:val="both"/>
      </w:pPr>
      <w:r>
        <w:t>о</w:t>
      </w:r>
      <w:r w:rsidR="00436C2F">
        <w:t xml:space="preserve"> постановке учащегося на учет в ПДН.</w:t>
      </w:r>
    </w:p>
    <w:p w:rsidR="00436C2F" w:rsidRDefault="000D1C4E" w:rsidP="00436C2F">
      <w:pPr>
        <w:jc w:val="both"/>
      </w:pPr>
      <w:r>
        <w:t xml:space="preserve">     </w:t>
      </w:r>
      <w:r w:rsidR="00436C2F">
        <w:t>Для этого требуется определенный набор документов:</w:t>
      </w:r>
    </w:p>
    <w:p w:rsidR="000D1C4E" w:rsidRDefault="000D1C4E" w:rsidP="000D1C4E">
      <w:pPr>
        <w:pStyle w:val="a4"/>
        <w:numPr>
          <w:ilvl w:val="0"/>
          <w:numId w:val="18"/>
        </w:numPr>
        <w:jc w:val="both"/>
      </w:pPr>
      <w:r>
        <w:lastRenderedPageBreak/>
        <w:t>ходатайство;</w:t>
      </w:r>
    </w:p>
    <w:p w:rsidR="000D1C4E" w:rsidRDefault="000D1C4E" w:rsidP="000D1C4E">
      <w:pPr>
        <w:pStyle w:val="a4"/>
        <w:numPr>
          <w:ilvl w:val="0"/>
          <w:numId w:val="18"/>
        </w:numPr>
        <w:jc w:val="both"/>
      </w:pPr>
      <w:r>
        <w:t>характеристика на несовершеннолетнего;</w:t>
      </w:r>
    </w:p>
    <w:p w:rsidR="000D1C4E" w:rsidRDefault="000D1C4E" w:rsidP="000D1C4E">
      <w:pPr>
        <w:pStyle w:val="a4"/>
        <w:numPr>
          <w:ilvl w:val="0"/>
          <w:numId w:val="18"/>
        </w:numPr>
        <w:jc w:val="both"/>
      </w:pPr>
      <w:r>
        <w:t>копии актов посещения семьи;</w:t>
      </w:r>
    </w:p>
    <w:p w:rsidR="000D1C4E" w:rsidRDefault="000D1C4E" w:rsidP="000D1C4E">
      <w:pPr>
        <w:pStyle w:val="a4"/>
        <w:numPr>
          <w:ilvl w:val="0"/>
          <w:numId w:val="18"/>
        </w:numPr>
        <w:jc w:val="both"/>
      </w:pPr>
      <w:r>
        <w:t>общая справка о проведенной профилактической работе с несовершеннолетним и его семьей (если материал очень большой, тогда необходимо объединить характеристику со справкой о профилактической работе в один документ – характеристику несовершеннолетнего).</w:t>
      </w:r>
    </w:p>
    <w:p w:rsidR="000D1C4E" w:rsidRDefault="000D1C4E" w:rsidP="000D1C4E">
      <w:pPr>
        <w:jc w:val="both"/>
      </w:pPr>
      <w:r>
        <w:t xml:space="preserve">     На заседании педсовета классный руководитель, педагог-психолог оформляют представление на снятие с </w:t>
      </w:r>
      <w:proofErr w:type="spellStart"/>
      <w:r>
        <w:t>внутришкольного</w:t>
      </w:r>
      <w:proofErr w:type="spellEnd"/>
      <w:r>
        <w:t xml:space="preserve"> профилактического учета несовершеннолетнего, на заседание приглашаются уведомлением родители.</w:t>
      </w:r>
    </w:p>
    <w:p w:rsidR="000D1C4E" w:rsidRPr="00E96EC1" w:rsidRDefault="000D1C4E" w:rsidP="000D1C4E">
      <w:pPr>
        <w:jc w:val="both"/>
      </w:pPr>
      <w:r>
        <w:t xml:space="preserve">     В некоторых случаях на педсовете может быть вручена 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им возникших трудностей. Это является хорошим стимулом в развитии позитивных отношений семьи к мерам, предпринимаемым педагогическим коллективом гимназии.</w:t>
      </w:r>
    </w:p>
    <w:p w:rsidR="009675DD" w:rsidRDefault="009675DD" w:rsidP="009675DD">
      <w:pPr>
        <w:jc w:val="both"/>
        <w:rPr>
          <w:b/>
        </w:rPr>
      </w:pPr>
    </w:p>
    <w:p w:rsidR="005A5049" w:rsidRPr="005A5049" w:rsidRDefault="005A5049" w:rsidP="00047A18">
      <w:pPr>
        <w:jc w:val="both"/>
      </w:pPr>
    </w:p>
    <w:p w:rsidR="009675DD" w:rsidRDefault="009675DD" w:rsidP="009675DD">
      <w:pPr>
        <w:jc w:val="both"/>
        <w:rPr>
          <w:b/>
        </w:rPr>
      </w:pPr>
    </w:p>
    <w:p w:rsidR="009675DD" w:rsidRPr="009675DD" w:rsidRDefault="009675DD" w:rsidP="009675DD">
      <w:pPr>
        <w:jc w:val="both"/>
      </w:pPr>
    </w:p>
    <w:p w:rsidR="002C3D3F" w:rsidRPr="002C3D3F" w:rsidRDefault="002C3D3F" w:rsidP="006001A9">
      <w:pPr>
        <w:jc w:val="both"/>
      </w:pPr>
    </w:p>
    <w:sectPr w:rsidR="002C3D3F" w:rsidRPr="002C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B17"/>
    <w:multiLevelType w:val="hybridMultilevel"/>
    <w:tmpl w:val="740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573"/>
    <w:multiLevelType w:val="hybridMultilevel"/>
    <w:tmpl w:val="3142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127"/>
    <w:multiLevelType w:val="hybridMultilevel"/>
    <w:tmpl w:val="4E92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0386"/>
    <w:multiLevelType w:val="hybridMultilevel"/>
    <w:tmpl w:val="D024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3085"/>
    <w:multiLevelType w:val="hybridMultilevel"/>
    <w:tmpl w:val="1358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83EB1"/>
    <w:multiLevelType w:val="hybridMultilevel"/>
    <w:tmpl w:val="BB9A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5EB"/>
    <w:multiLevelType w:val="hybridMultilevel"/>
    <w:tmpl w:val="0FDE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97B6B"/>
    <w:multiLevelType w:val="hybridMultilevel"/>
    <w:tmpl w:val="2450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4ED7"/>
    <w:multiLevelType w:val="hybridMultilevel"/>
    <w:tmpl w:val="B980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F70B9"/>
    <w:multiLevelType w:val="hybridMultilevel"/>
    <w:tmpl w:val="7B54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0B77"/>
    <w:multiLevelType w:val="hybridMultilevel"/>
    <w:tmpl w:val="F494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333B0"/>
    <w:multiLevelType w:val="hybridMultilevel"/>
    <w:tmpl w:val="471C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811A4"/>
    <w:multiLevelType w:val="hybridMultilevel"/>
    <w:tmpl w:val="CEE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398C"/>
    <w:multiLevelType w:val="hybridMultilevel"/>
    <w:tmpl w:val="ECE4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A6E0B"/>
    <w:multiLevelType w:val="hybridMultilevel"/>
    <w:tmpl w:val="D11C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0712B"/>
    <w:multiLevelType w:val="hybridMultilevel"/>
    <w:tmpl w:val="8470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1FB9"/>
    <w:multiLevelType w:val="hybridMultilevel"/>
    <w:tmpl w:val="71FC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C6690"/>
    <w:multiLevelType w:val="hybridMultilevel"/>
    <w:tmpl w:val="FEBA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60"/>
    <w:rsid w:val="00002663"/>
    <w:rsid w:val="00003C7E"/>
    <w:rsid w:val="00047A18"/>
    <w:rsid w:val="000644EB"/>
    <w:rsid w:val="000D1C4E"/>
    <w:rsid w:val="001D513E"/>
    <w:rsid w:val="00214561"/>
    <w:rsid w:val="002A72DB"/>
    <w:rsid w:val="002C3D3F"/>
    <w:rsid w:val="00356A79"/>
    <w:rsid w:val="00412750"/>
    <w:rsid w:val="00436C2F"/>
    <w:rsid w:val="004841DC"/>
    <w:rsid w:val="004A72C3"/>
    <w:rsid w:val="004B2146"/>
    <w:rsid w:val="005105FC"/>
    <w:rsid w:val="005237E6"/>
    <w:rsid w:val="00536EA5"/>
    <w:rsid w:val="0055436A"/>
    <w:rsid w:val="00591F55"/>
    <w:rsid w:val="005A5049"/>
    <w:rsid w:val="006001A9"/>
    <w:rsid w:val="00703027"/>
    <w:rsid w:val="007A122A"/>
    <w:rsid w:val="007A368D"/>
    <w:rsid w:val="00915714"/>
    <w:rsid w:val="009675DD"/>
    <w:rsid w:val="00997EE8"/>
    <w:rsid w:val="009D0BE0"/>
    <w:rsid w:val="00A40106"/>
    <w:rsid w:val="00A53D67"/>
    <w:rsid w:val="00A87610"/>
    <w:rsid w:val="00B07DFA"/>
    <w:rsid w:val="00B175C5"/>
    <w:rsid w:val="00BE1312"/>
    <w:rsid w:val="00C03150"/>
    <w:rsid w:val="00C437B9"/>
    <w:rsid w:val="00C57B0C"/>
    <w:rsid w:val="00D200F9"/>
    <w:rsid w:val="00DE7060"/>
    <w:rsid w:val="00E96EC1"/>
    <w:rsid w:val="00F6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6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146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6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146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9EDA-1788-4BF5-A673-880DC9A8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y</dc:creator>
  <cp:lastModifiedBy>Gimnaziy</cp:lastModifiedBy>
  <cp:revision>4</cp:revision>
  <cp:lastPrinted>2023-01-30T07:53:00Z</cp:lastPrinted>
  <dcterms:created xsi:type="dcterms:W3CDTF">2023-01-27T13:03:00Z</dcterms:created>
  <dcterms:modified xsi:type="dcterms:W3CDTF">2023-01-30T07:53:00Z</dcterms:modified>
</cp:coreProperties>
</file>